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F55E7E" w:rsidP="00C77750">
      <w:pPr>
        <w:rPr>
          <w:sz w:val="24"/>
          <w:szCs w:val="24"/>
          <w:lang w:val="bg-BG"/>
        </w:rPr>
      </w:pPr>
      <w:bookmarkStart w:id="0" w:name="_GoBack"/>
      <w:bookmarkEnd w:id="0"/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ци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ae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78CBE" id="Rectangle 20" o:spid="_x0000_s1026" style="position:absolute;margin-left:36.55pt;margin-top: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D6AB7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a3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a3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a4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седлови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ремарке към лек автомобил, моторна шейна, специален автомобил - бетоновоз, бетонпомпа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товароносимост</w:t>
      </w:r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седлови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r w:rsidR="00E94F12" w:rsidRPr="00D56F7E">
        <w:rPr>
          <w:sz w:val="22"/>
          <w:szCs w:val="22"/>
          <w:lang w:val="bg-BG"/>
        </w:rPr>
        <w:t>она</w:t>
      </w:r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EAC9F" id="Rectangle 22" o:spid="_x0000_s1026" style="position:absolute;margin-left:1.6pt;margin-top: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гр. ……………………, регистр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митн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779A3" id="Rectangle 41" o:spid="_x0000_s1026" style="position:absolute;margin-left:0;margin-top:0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r w:rsidR="00410952" w:rsidRPr="002E2EC0">
        <w:rPr>
          <w:sz w:val="22"/>
          <w:szCs w:val="22"/>
          <w:lang w:val="bg-BG"/>
        </w:rPr>
        <w:t xml:space="preserve">седлови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2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0FBEE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слабонаселени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a8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E6E1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4E336" id="Rectangle 39" o:spid="_x0000_s1026" style="position:absolute;margin-left:24.65pt;margin-top:1.5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3843D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30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2EA84" id="Rectangle 43" o:spid="_x0000_s1026" style="position:absolute;margin-left:24.65pt;margin-top: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30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9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FE" w:rsidRDefault="00CF09FE">
      <w:r>
        <w:separator/>
      </w:r>
    </w:p>
  </w:endnote>
  <w:endnote w:type="continuationSeparator" w:id="0">
    <w:p w:rsidR="00CF09FE" w:rsidRDefault="00CF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FE" w:rsidRDefault="00CF09FE">
      <w:r>
        <w:separator/>
      </w:r>
    </w:p>
  </w:footnote>
  <w:footnote w:type="continuationSeparator" w:id="0">
    <w:p w:rsidR="00CF09FE" w:rsidRDefault="00CF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00AB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09FE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51F1-01AC-43CD-8F90-307806D3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7T07:58:00Z</dcterms:created>
  <dcterms:modified xsi:type="dcterms:W3CDTF">2025-08-07T07:58:00Z</dcterms:modified>
</cp:coreProperties>
</file>